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AB5C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D9" w:rsidRDefault="009033D9">
                            <w:pPr>
                              <w:jc w:val="center"/>
                            </w:pPr>
                            <w:r w:rsidRPr="007004C6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123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033D9" w:rsidRDefault="009033D9">
                      <w:pPr>
                        <w:jc w:val="center"/>
                      </w:pPr>
                      <w:r w:rsidRPr="007004C6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7123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AB5C8B">
      <w:r w:rsidRPr="00BE3327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5715" t="6985" r="11430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95743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E13D48" w:rsidRDefault="00393A4D" w:rsidP="00E13D48">
      <w:pPr>
        <w:widowControl w:val="0"/>
        <w:jc w:val="both"/>
        <w:rPr>
          <w:sz w:val="28"/>
        </w:rPr>
      </w:pPr>
      <w:r>
        <w:rPr>
          <w:sz w:val="28"/>
        </w:rPr>
        <w:t>11 мая 2022 г.</w:t>
      </w:r>
      <w:r w:rsidR="00E13D48" w:rsidRPr="00FD3A7C">
        <w:rPr>
          <w:sz w:val="28"/>
        </w:rPr>
        <w:t xml:space="preserve">                             </w:t>
      </w:r>
      <w:r w:rsidR="00E13D48">
        <w:rPr>
          <w:sz w:val="28"/>
        </w:rPr>
        <w:t xml:space="preserve">                                                                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№ </w:t>
      </w:r>
      <w:r>
        <w:rPr>
          <w:sz w:val="28"/>
        </w:rPr>
        <w:t>162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bookmarkStart w:id="0" w:name="_GoBack"/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</w:t>
      </w:r>
      <w:r w:rsidR="008B5B0D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>и учреждений города Байконур в</w:t>
      </w:r>
      <w:r w:rsidR="00950B92">
        <w:rPr>
          <w:b/>
          <w:color w:val="auto"/>
          <w:szCs w:val="28"/>
        </w:rPr>
        <w:t>о втором</w:t>
      </w:r>
      <w:r w:rsidR="003E10F6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 xml:space="preserve">полугодии </w:t>
      </w:r>
      <w:r w:rsidR="008B5B0D">
        <w:rPr>
          <w:b/>
          <w:color w:val="auto"/>
          <w:szCs w:val="28"/>
        </w:rPr>
        <w:br/>
      </w:r>
      <w:r w:rsidRPr="004569A2">
        <w:rPr>
          <w:b/>
          <w:color w:val="auto"/>
          <w:szCs w:val="28"/>
        </w:rPr>
        <w:t>20</w:t>
      </w:r>
      <w:r w:rsidR="00854EC4">
        <w:rPr>
          <w:b/>
          <w:color w:val="auto"/>
          <w:szCs w:val="28"/>
        </w:rPr>
        <w:t>2</w:t>
      </w:r>
      <w:r w:rsidR="003E10F6">
        <w:rPr>
          <w:b/>
          <w:color w:val="auto"/>
          <w:szCs w:val="28"/>
        </w:rPr>
        <w:t>2</w:t>
      </w:r>
      <w:r w:rsidRPr="004569A2">
        <w:rPr>
          <w:b/>
          <w:color w:val="auto"/>
          <w:szCs w:val="28"/>
        </w:rPr>
        <w:t xml:space="preserve"> года</w:t>
      </w:r>
    </w:p>
    <w:bookmarkEnd w:id="0"/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 помощи жителям города Байконур</w:t>
      </w:r>
    </w:p>
    <w:p w:rsidR="009945E7" w:rsidRPr="00FD3A7C" w:rsidRDefault="009945E7" w:rsidP="00980131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FD3A7C">
        <w:rPr>
          <w:b/>
          <w:sz w:val="28"/>
        </w:rPr>
        <w:t>П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С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Т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А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Н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В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Л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Я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прилагаемый </w:t>
      </w:r>
      <w:r w:rsidR="00E578A4">
        <w:rPr>
          <w:sz w:val="28"/>
        </w:rPr>
        <w:t xml:space="preserve">к настоящему постановлению </w:t>
      </w:r>
      <w:r>
        <w:rPr>
          <w:sz w:val="28"/>
        </w:rPr>
        <w:t>План-график</w:t>
      </w:r>
      <w:r w:rsidR="00E578A4">
        <w:rPr>
          <w:sz w:val="28"/>
        </w:rPr>
        <w:t xml:space="preserve"> предоставления доноров крови </w:t>
      </w:r>
      <w:r>
        <w:rPr>
          <w:sz w:val="28"/>
        </w:rPr>
        <w:t>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приятий, организаций и учреждений города Байконур в отделение заготовки </w:t>
      </w:r>
      <w:r w:rsidR="00E578A4">
        <w:rPr>
          <w:sz w:val="28"/>
        </w:rPr>
        <w:br/>
      </w:r>
      <w:r>
        <w:rPr>
          <w:sz w:val="28"/>
        </w:rPr>
        <w:t>и переливания крови ФГБУЗ ЦМСЧ № 1 ФМБА России в</w:t>
      </w:r>
      <w:r w:rsidR="00950B92">
        <w:rPr>
          <w:sz w:val="28"/>
        </w:rPr>
        <w:t>о втором</w:t>
      </w:r>
      <w:r w:rsidR="00F320E7">
        <w:rPr>
          <w:sz w:val="28"/>
        </w:rPr>
        <w:t xml:space="preserve"> </w:t>
      </w:r>
      <w:r>
        <w:rPr>
          <w:sz w:val="28"/>
        </w:rPr>
        <w:t>полугодии 20</w:t>
      </w:r>
      <w:r w:rsidR="00854EC4">
        <w:rPr>
          <w:sz w:val="28"/>
        </w:rPr>
        <w:t>2</w:t>
      </w:r>
      <w:r w:rsidR="003E10F6">
        <w:rPr>
          <w:sz w:val="28"/>
        </w:rPr>
        <w:t>2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</w:t>
      </w:r>
      <w:r w:rsidR="008B5B0D">
        <w:rPr>
          <w:sz w:val="28"/>
        </w:rPr>
        <w:t xml:space="preserve"> донорской</w:t>
      </w:r>
      <w:r>
        <w:rPr>
          <w:sz w:val="28"/>
        </w:rPr>
        <w:t xml:space="preserve">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 выполнением Плана-графика.</w:t>
      </w:r>
    </w:p>
    <w:p w:rsidR="00DF341A" w:rsidRPr="002D2A0F" w:rsidRDefault="004569A2" w:rsidP="00DF341A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F341A" w:rsidRPr="002D2A0F">
        <w:rPr>
          <w:bCs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F341A">
        <w:rPr>
          <w:bCs/>
          <w:sz w:val="28"/>
          <w:szCs w:val="28"/>
        </w:rPr>
        <w:br/>
      </w:r>
      <w:r w:rsidR="00DF341A" w:rsidRPr="002D2A0F">
        <w:rPr>
          <w:bCs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F341A" w:rsidRPr="002D2A0F">
          <w:rPr>
            <w:bCs/>
            <w:sz w:val="28"/>
            <w:szCs w:val="28"/>
          </w:rPr>
          <w:t>www.baikonuradm.ru</w:t>
        </w:r>
      </w:hyperlink>
      <w:r w:rsidR="00DF341A" w:rsidRPr="002D2A0F">
        <w:rPr>
          <w:bCs/>
          <w:sz w:val="28"/>
          <w:szCs w:val="28"/>
        </w:rPr>
        <w:t>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9F3EEE" w:rsidRPr="00FD3A7C" w:rsidRDefault="009F3EEE" w:rsidP="00C56C55">
      <w:pPr>
        <w:pStyle w:val="a5"/>
        <w:spacing w:line="480" w:lineRule="auto"/>
        <w:ind w:firstLine="709"/>
        <w:jc w:val="both"/>
        <w:rPr>
          <w:b/>
        </w:rPr>
      </w:pPr>
    </w:p>
    <w:p w:rsidR="00A54E5B" w:rsidRPr="00D21858" w:rsidRDefault="00A54E5B" w:rsidP="00A54E5B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2"/>
      <w:headerReference w:type="default" r:id="rId13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CE" w:rsidRDefault="00D735CE">
      <w:r>
        <w:separator/>
      </w:r>
    </w:p>
  </w:endnote>
  <w:endnote w:type="continuationSeparator" w:id="0">
    <w:p w:rsidR="00D735CE" w:rsidRDefault="00D7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CE" w:rsidRDefault="00D735CE">
      <w:r>
        <w:separator/>
      </w:r>
    </w:p>
  </w:footnote>
  <w:footnote w:type="continuationSeparator" w:id="0">
    <w:p w:rsidR="00D735CE" w:rsidRDefault="00D73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5C8B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E6CD3"/>
    <w:rsid w:val="001442CE"/>
    <w:rsid w:val="00186579"/>
    <w:rsid w:val="0018772A"/>
    <w:rsid w:val="002137B0"/>
    <w:rsid w:val="00243327"/>
    <w:rsid w:val="00265D6D"/>
    <w:rsid w:val="002A7F26"/>
    <w:rsid w:val="002F5560"/>
    <w:rsid w:val="00323B25"/>
    <w:rsid w:val="00325ECE"/>
    <w:rsid w:val="003725E9"/>
    <w:rsid w:val="0037759F"/>
    <w:rsid w:val="00393A4D"/>
    <w:rsid w:val="003A4C49"/>
    <w:rsid w:val="003E10F6"/>
    <w:rsid w:val="00422171"/>
    <w:rsid w:val="004373A1"/>
    <w:rsid w:val="00453190"/>
    <w:rsid w:val="00455524"/>
    <w:rsid w:val="004569A2"/>
    <w:rsid w:val="00482D93"/>
    <w:rsid w:val="00511F0B"/>
    <w:rsid w:val="00580956"/>
    <w:rsid w:val="005966FF"/>
    <w:rsid w:val="00645855"/>
    <w:rsid w:val="00655DCC"/>
    <w:rsid w:val="007004C6"/>
    <w:rsid w:val="00723B21"/>
    <w:rsid w:val="007459C2"/>
    <w:rsid w:val="00776298"/>
    <w:rsid w:val="007B684A"/>
    <w:rsid w:val="007C2A9F"/>
    <w:rsid w:val="007D7019"/>
    <w:rsid w:val="008256C9"/>
    <w:rsid w:val="00827741"/>
    <w:rsid w:val="0083529A"/>
    <w:rsid w:val="00854EC4"/>
    <w:rsid w:val="008B5B0D"/>
    <w:rsid w:val="008D690E"/>
    <w:rsid w:val="008E75C9"/>
    <w:rsid w:val="009033D9"/>
    <w:rsid w:val="009141A4"/>
    <w:rsid w:val="0092363A"/>
    <w:rsid w:val="00950B92"/>
    <w:rsid w:val="00980131"/>
    <w:rsid w:val="009945E7"/>
    <w:rsid w:val="009C568D"/>
    <w:rsid w:val="009F3EEE"/>
    <w:rsid w:val="00A02190"/>
    <w:rsid w:val="00A31D5F"/>
    <w:rsid w:val="00A54E5B"/>
    <w:rsid w:val="00A8485F"/>
    <w:rsid w:val="00AB5C8B"/>
    <w:rsid w:val="00AC0054"/>
    <w:rsid w:val="00B051CA"/>
    <w:rsid w:val="00B102D0"/>
    <w:rsid w:val="00B16E2F"/>
    <w:rsid w:val="00B8614B"/>
    <w:rsid w:val="00BB6F55"/>
    <w:rsid w:val="00BC12B8"/>
    <w:rsid w:val="00BE3327"/>
    <w:rsid w:val="00BF4806"/>
    <w:rsid w:val="00C2066A"/>
    <w:rsid w:val="00C56C55"/>
    <w:rsid w:val="00C70491"/>
    <w:rsid w:val="00C80AA4"/>
    <w:rsid w:val="00C97E2E"/>
    <w:rsid w:val="00CE4CED"/>
    <w:rsid w:val="00D67EA5"/>
    <w:rsid w:val="00D735CE"/>
    <w:rsid w:val="00DC74CF"/>
    <w:rsid w:val="00DF341A"/>
    <w:rsid w:val="00E13D48"/>
    <w:rsid w:val="00E278E3"/>
    <w:rsid w:val="00E5209C"/>
    <w:rsid w:val="00E578A4"/>
    <w:rsid w:val="00E639E7"/>
    <w:rsid w:val="00F11174"/>
    <w:rsid w:val="00F320E7"/>
    <w:rsid w:val="00F456A5"/>
    <w:rsid w:val="00F53A9B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E19FB-5BF3-4A76-83AD-CA9F03CA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89A1-09E7-46CF-A6B6-D2A742B4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0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4-26T06:23:00Z</cp:lastPrinted>
  <dcterms:created xsi:type="dcterms:W3CDTF">2024-05-20T07:12:00Z</dcterms:created>
  <dcterms:modified xsi:type="dcterms:W3CDTF">2024-05-20T07:12:00Z</dcterms:modified>
</cp:coreProperties>
</file>